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317D7" w:rsidR="00E4321B" w:rsidRPr="00E4321B" w:rsidRDefault="00744A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A6B0E3" w:rsidR="00DF4FD8" w:rsidRPr="00DF4FD8" w:rsidRDefault="00744A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C9B41" w:rsidR="00DF4FD8" w:rsidRPr="0075070E" w:rsidRDefault="00744A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23EF0A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1FF65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0C5F8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0FD07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8E5A8E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43E0DD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C38DA2" w:rsidR="00DF4FD8" w:rsidRPr="00DF4FD8" w:rsidRDefault="00744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A3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91ECD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5A8D33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F4ED93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DB6763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CB564B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CEC29A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EF0E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47E946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2AC96F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70F08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605BDA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53D61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F40E8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AD5A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CA278F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6C6A80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CCA319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C4CE2E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0228C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80FA0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597C4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AF4BA5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7AFC9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F9A0E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D59CD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8A51AB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F2413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24A00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F39FA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3A440E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9AE502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504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E92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CEB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6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8F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E9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F0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04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F5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97D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7096E" w:rsidR="00B87141" w:rsidRPr="0075070E" w:rsidRDefault="00744A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FB26B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8B8ED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5A5F41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C2F9B4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1E70B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6EEF4E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F9FD12" w:rsidR="00B87141" w:rsidRPr="00DF4FD8" w:rsidRDefault="00744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8E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7A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5CF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652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5D7D54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A1B097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AE2FFD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E788B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BFD41D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7D204F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EE7811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D4A5B1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0E6150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D2D0C9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21BDD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A46A09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668ADA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419DE7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8D97FE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51C272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A131CF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471A2A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28E222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7BBC5C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AB4CAA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0CF815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C290D2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1DAF32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033096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243065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D3F391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7EB7DD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CB51C0" w:rsidR="00DF0BAE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96E230" w:rsidR="00DF0BAE" w:rsidRPr="00744A64" w:rsidRDefault="00744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1B7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ACC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5BD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012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4A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B5B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B2F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CE2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2CF445" w:rsidR="00857029" w:rsidRPr="0075070E" w:rsidRDefault="00744A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83B4A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E6B4CD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AC67A0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A9B013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BFBB8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5BE72C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C8055A" w:rsidR="00857029" w:rsidRPr="00DF4FD8" w:rsidRDefault="00744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F94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91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E5C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3F0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33F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42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61A7C3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6BD89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D9F77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2EB769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10B2FB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6C7CF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1EE850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62D724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28BAD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E8120E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854E2B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3DD522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5AF016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33142B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6FBE1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73061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F4C13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0F634B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6F55CE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82FC92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5391F7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B5A2E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BB281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D7289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7173D5" w:rsidR="00DF4FD8" w:rsidRPr="00744A64" w:rsidRDefault="00744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75EA31" w:rsidR="00DF4FD8" w:rsidRPr="00744A64" w:rsidRDefault="00744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A12429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800993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9B18EC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A7C811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3677C3" w:rsidR="00DF4FD8" w:rsidRPr="004020EB" w:rsidRDefault="00744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9D1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C0C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B32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B2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74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64D3BA" w:rsidR="00C54E9D" w:rsidRDefault="00744A64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640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31883E" w:rsidR="00C54E9D" w:rsidRDefault="00744A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D56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3E4FA0" w:rsidR="00C54E9D" w:rsidRDefault="00744A6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D745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3C7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8CEC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F5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F7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AC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D788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2C2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B00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BF9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3548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D75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B96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A64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4 Calendar</dc:title>
  <dc:subject>Quarter 4 Calendar with Barbados Holidays</dc:subject>
  <dc:creator>General Blue Corporation</dc:creator>
  <keywords>Barbados 2024 - Q4 Calendar, Printable, Easy to Customize, Holiday Calendar</keywords>
  <dc:description/>
  <dcterms:created xsi:type="dcterms:W3CDTF">2019-12-12T15:31:00.0000000Z</dcterms:created>
  <dcterms:modified xsi:type="dcterms:W3CDTF">2022-10-1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